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华博新材料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麻城经济开发区（金陵路以南、兴发路以西、兴隆路以东、金虹大道以北区域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麻城经济开发区（金陵路以南、兴发路以西、兴隆路以东、金虹大道以北区域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镁合合棒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